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E4" w:rsidRPr="00CD0D5E" w:rsidRDefault="001160E4" w:rsidP="001160E4">
      <w:pPr>
        <w:rPr>
          <w:sz w:val="22"/>
          <w:szCs w:val="22"/>
        </w:rPr>
      </w:pPr>
      <w:bookmarkStart w:id="0" w:name="_GoBack"/>
      <w:bookmarkEnd w:id="0"/>
    </w:p>
    <w:p w:rsidR="001160E4" w:rsidRPr="00CD0D5E" w:rsidRDefault="001160E4" w:rsidP="001160E4">
      <w:pPr>
        <w:rPr>
          <w:sz w:val="22"/>
          <w:szCs w:val="22"/>
        </w:rPr>
      </w:pPr>
    </w:p>
    <w:p w:rsidR="00D00B11" w:rsidRPr="00D00B11" w:rsidRDefault="00D00B11" w:rsidP="00947036">
      <w:pPr>
        <w:spacing w:after="200"/>
        <w:jc w:val="right"/>
        <w:rPr>
          <w:rFonts w:ascii="Arial" w:eastAsia="Calibri" w:hAnsi="Arial" w:cs="Arial"/>
          <w:sz w:val="22"/>
          <w:szCs w:val="22"/>
        </w:rPr>
      </w:pPr>
    </w:p>
    <w:p w:rsidR="002A2AEE" w:rsidRPr="009E3C73" w:rsidRDefault="009E3C73" w:rsidP="009E3C73">
      <w:pPr>
        <w:spacing w:after="200"/>
        <w:jc w:val="right"/>
        <w:rPr>
          <w:rFonts w:eastAsia="Calibri" w:cs="Arial"/>
          <w:sz w:val="28"/>
          <w:szCs w:val="22"/>
        </w:rPr>
      </w:pPr>
      <w:r w:rsidRPr="009E3C73">
        <w:rPr>
          <w:rFonts w:eastAsia="Calibri" w:cs="Arial"/>
          <w:sz w:val="28"/>
          <w:szCs w:val="22"/>
        </w:rPr>
        <w:t>Bishop’s Thank You Letter</w:t>
      </w:r>
    </w:p>
    <w:p w:rsidR="009E3C73" w:rsidRPr="009E3C73" w:rsidRDefault="009E3C73" w:rsidP="009E3C73">
      <w:pPr>
        <w:spacing w:after="200"/>
        <w:jc w:val="right"/>
        <w:rPr>
          <w:rFonts w:eastAsia="Calibri" w:cs="Arial"/>
          <w:i/>
          <w:sz w:val="22"/>
          <w:szCs w:val="22"/>
        </w:rPr>
      </w:pPr>
      <w:r w:rsidRPr="009E3C73">
        <w:rPr>
          <w:rFonts w:eastAsia="Calibri" w:cs="Arial"/>
          <w:i/>
          <w:sz w:val="22"/>
          <w:szCs w:val="22"/>
        </w:rPr>
        <w:t>Adapt this letter to thank parishes for participating in CRS Rice Bowl 2015.</w:t>
      </w:r>
    </w:p>
    <w:p w:rsidR="002A2AEE" w:rsidRPr="009E4799" w:rsidRDefault="002A2AEE" w:rsidP="00D00B11">
      <w:pPr>
        <w:spacing w:after="200"/>
        <w:rPr>
          <w:rFonts w:eastAsia="Calibri" w:cs="Arial"/>
          <w:sz w:val="22"/>
          <w:szCs w:val="22"/>
        </w:rPr>
      </w:pPr>
    </w:p>
    <w:p w:rsidR="002A2AEE" w:rsidRPr="009E4799" w:rsidRDefault="002A2AEE" w:rsidP="00D00B11">
      <w:pPr>
        <w:spacing w:after="200"/>
        <w:rPr>
          <w:rFonts w:eastAsia="Calibri" w:cs="Arial"/>
          <w:sz w:val="22"/>
          <w:szCs w:val="22"/>
        </w:rPr>
      </w:pP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Dear Pastor/Parish Administrator/Parish Community,</w:t>
      </w:r>
    </w:p>
    <w:p w:rsidR="001179A7" w:rsidRPr="009E4799" w:rsidRDefault="00947036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 xml:space="preserve">Thank you for using CRS Rice Bowl in your parish this Lent. </w:t>
      </w:r>
      <w:r w:rsidR="00194282">
        <w:rPr>
          <w:rFonts w:eastAsia="Calibri" w:cs="Arial"/>
          <w:sz w:val="22"/>
          <w:szCs w:val="22"/>
        </w:rPr>
        <w:t>What started as a way for Catholics in the United States to respond to the famine in Africa</w:t>
      </w:r>
      <w:r w:rsidR="005A383A">
        <w:rPr>
          <w:rFonts w:eastAsia="Calibri" w:cs="Arial"/>
          <w:sz w:val="22"/>
          <w:szCs w:val="22"/>
        </w:rPr>
        <w:t xml:space="preserve"> in 1976 has evolved into a Lenten tradition bringing us closer together as one church and one human family.</w:t>
      </w:r>
    </w:p>
    <w:p w:rsidR="009E4799" w:rsidRPr="009E4799" w:rsidRDefault="009E4799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This year</w:t>
      </w:r>
      <w:r w:rsidRPr="009E4799">
        <w:rPr>
          <w:rFonts w:eastAsia="Calibri" w:cs="Arial"/>
          <w:b/>
          <w:sz w:val="22"/>
          <w:szCs w:val="22"/>
        </w:rPr>
        <w:t>, [insert number of participating communities]</w:t>
      </w:r>
      <w:r w:rsidRPr="009E4799">
        <w:rPr>
          <w:rFonts w:eastAsia="Calibri" w:cs="Arial"/>
          <w:sz w:val="22"/>
          <w:szCs w:val="22"/>
        </w:rPr>
        <w:t xml:space="preserve"> from our (arch)diocese participated in CRS Rice Bowl and raised a total of </w:t>
      </w:r>
      <w:r w:rsidRPr="009E4799">
        <w:rPr>
          <w:rFonts w:eastAsia="Calibri" w:cs="Arial"/>
          <w:b/>
          <w:sz w:val="22"/>
          <w:szCs w:val="22"/>
        </w:rPr>
        <w:t>[insert total diocesan contribution]</w:t>
      </w:r>
      <w:r w:rsidRPr="009E4799">
        <w:rPr>
          <w:rFonts w:eastAsia="Calibri" w:cs="Arial"/>
          <w:sz w:val="22"/>
          <w:szCs w:val="22"/>
        </w:rPr>
        <w:t xml:space="preserve"> for those living in poverty.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>Seventy-five percent</w:t>
      </w:r>
      <w:r w:rsidRPr="009E4799">
        <w:rPr>
          <w:rFonts w:eastAsia="Calibri" w:cs="Arial"/>
          <w:sz w:val="22"/>
          <w:szCs w:val="22"/>
        </w:rPr>
        <w:t xml:space="preserve"> of </w:t>
      </w:r>
      <w:r w:rsidR="005A383A">
        <w:rPr>
          <w:rFonts w:eastAsia="Calibri" w:cs="Arial"/>
          <w:sz w:val="22"/>
          <w:szCs w:val="22"/>
        </w:rPr>
        <w:t xml:space="preserve">the alms given through </w:t>
      </w:r>
      <w:r w:rsidRPr="009E4799">
        <w:rPr>
          <w:rFonts w:eastAsia="Calibri" w:cs="Arial"/>
          <w:sz w:val="22"/>
          <w:szCs w:val="22"/>
        </w:rPr>
        <w:t>CRS Rice Bowl will go to Catholic Relief Services to support humanitarian aid projects that bring vital hope and live-saving aid to the poorest of the poor overseas.</w:t>
      </w:r>
    </w:p>
    <w:p w:rsidR="009E4799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 xml:space="preserve">Twenty-five percent </w:t>
      </w:r>
      <w:r w:rsidRPr="009E4799">
        <w:rPr>
          <w:rFonts w:eastAsia="Calibri" w:cs="Arial"/>
          <w:sz w:val="22"/>
          <w:szCs w:val="22"/>
        </w:rPr>
        <w:t xml:space="preserve">of CRS Rice Bowl donations will stay here in our </w:t>
      </w:r>
      <w:r w:rsidR="001179A7" w:rsidRPr="009E4799">
        <w:rPr>
          <w:rFonts w:eastAsia="Calibri" w:cs="Arial"/>
          <w:sz w:val="22"/>
          <w:szCs w:val="22"/>
        </w:rPr>
        <w:t>(arch)</w:t>
      </w:r>
      <w:r w:rsidRPr="009E4799">
        <w:rPr>
          <w:rFonts w:eastAsia="Calibri" w:cs="Arial"/>
          <w:sz w:val="22"/>
          <w:szCs w:val="22"/>
        </w:rPr>
        <w:t xml:space="preserve">diocese to help those suffering from poverty and hunger in our own community. 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>[insert details about organization[s] receiving 25 percent.]</w:t>
      </w:r>
    </w:p>
    <w:p w:rsidR="00D00B11" w:rsidRPr="009E4799" w:rsidRDefault="009E4799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Thank you for making Lenten sac</w:t>
      </w:r>
      <w:r>
        <w:rPr>
          <w:rFonts w:eastAsia="Calibri" w:cs="Arial"/>
          <w:sz w:val="22"/>
          <w:szCs w:val="22"/>
        </w:rPr>
        <w:t xml:space="preserve">rifices that will lift </w:t>
      </w:r>
      <w:r w:rsidR="00BD5375">
        <w:rPr>
          <w:rFonts w:eastAsia="Calibri" w:cs="Arial"/>
          <w:sz w:val="22"/>
          <w:szCs w:val="22"/>
        </w:rPr>
        <w:t xml:space="preserve">up </w:t>
      </w:r>
      <w:r>
        <w:rPr>
          <w:rFonts w:eastAsia="Calibri" w:cs="Arial"/>
          <w:sz w:val="22"/>
          <w:szCs w:val="22"/>
        </w:rPr>
        <w:t>our brothers and sisters living in poverty</w:t>
      </w:r>
      <w:r w:rsidRPr="009E4799">
        <w:rPr>
          <w:rFonts w:eastAsia="Calibri" w:cs="Arial"/>
          <w:sz w:val="22"/>
          <w:szCs w:val="22"/>
        </w:rPr>
        <w:t xml:space="preserve">. </w:t>
      </w:r>
      <w:r w:rsidR="00D00B11" w:rsidRPr="009E4799">
        <w:rPr>
          <w:rFonts w:eastAsia="Calibri" w:cs="Arial"/>
          <w:sz w:val="22"/>
          <w:szCs w:val="22"/>
        </w:rPr>
        <w:t xml:space="preserve">With </w:t>
      </w:r>
      <w:r>
        <w:rPr>
          <w:rFonts w:eastAsia="Calibri" w:cs="Arial"/>
          <w:sz w:val="22"/>
          <w:szCs w:val="22"/>
        </w:rPr>
        <w:t xml:space="preserve">a </w:t>
      </w:r>
      <w:r w:rsidR="00D00B11" w:rsidRPr="009E4799">
        <w:rPr>
          <w:rFonts w:eastAsia="Calibri" w:cs="Arial"/>
          <w:sz w:val="22"/>
          <w:szCs w:val="22"/>
        </w:rPr>
        <w:t xml:space="preserve">shared spirit of solidarity, we can </w:t>
      </w:r>
      <w:r w:rsidR="001742E2" w:rsidRPr="009E4799">
        <w:rPr>
          <w:rFonts w:eastAsia="Calibri" w:cs="Arial"/>
          <w:sz w:val="22"/>
          <w:szCs w:val="22"/>
        </w:rPr>
        <w:t xml:space="preserve">continue to bring Christ’s light of hope to the </w:t>
      </w:r>
      <w:r w:rsidRPr="009E4799">
        <w:rPr>
          <w:rFonts w:eastAsia="Calibri" w:cs="Arial"/>
          <w:sz w:val="22"/>
          <w:szCs w:val="22"/>
        </w:rPr>
        <w:t xml:space="preserve">world. 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Yours in Christ,</w:t>
      </w:r>
    </w:p>
    <w:p w:rsidR="00D00B11" w:rsidRPr="009E4799" w:rsidRDefault="00D00B11" w:rsidP="00D00B11">
      <w:pPr>
        <w:spacing w:after="200"/>
        <w:rPr>
          <w:rFonts w:eastAsia="Calibri" w:cs="Arial"/>
          <w:b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 xml:space="preserve">[signature] </w:t>
      </w:r>
    </w:p>
    <w:p w:rsidR="00DD76F2" w:rsidRPr="00CD0D5E" w:rsidRDefault="00DD76F2" w:rsidP="00777762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D76F2" w:rsidRPr="00CD0D5E" w:rsidSect="00476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04" w:rsidRDefault="00000104" w:rsidP="00FB0AD6">
      <w:r>
        <w:separator/>
      </w:r>
    </w:p>
  </w:endnote>
  <w:endnote w:type="continuationSeparator" w:id="0">
    <w:p w:rsidR="00000104" w:rsidRDefault="00000104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F87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F872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F8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04" w:rsidRDefault="00000104" w:rsidP="00FB0AD6">
      <w:r>
        <w:separator/>
      </w:r>
    </w:p>
  </w:footnote>
  <w:footnote w:type="continuationSeparator" w:id="0">
    <w:p w:rsidR="00000104" w:rsidRDefault="00000104" w:rsidP="00FB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620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620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2.8pt;margin-top:-96pt;width:612pt;height:11in;z-index:-251655168;mso-wrap-edited:f;mso-position-horizontal-relative:margin;mso-position-vertical-relative:margin" wrapcoords="-26 0 -26 21559 21600 21559 21600 0 -26 0">
          <v:imagedata r:id="rId1" o:title="JPG_Changes Lives Horiz Without 40_US1434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F" w:rsidRDefault="00620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822"/>
    <w:multiLevelType w:val="hybridMultilevel"/>
    <w:tmpl w:val="FA5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C6700"/>
    <w:multiLevelType w:val="hybridMultilevel"/>
    <w:tmpl w:val="8B641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4324C"/>
    <w:multiLevelType w:val="hybridMultilevel"/>
    <w:tmpl w:val="5CDCD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75CAD"/>
    <w:multiLevelType w:val="hybridMultilevel"/>
    <w:tmpl w:val="DECE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C473B"/>
    <w:multiLevelType w:val="hybridMultilevel"/>
    <w:tmpl w:val="4C2C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70CD2"/>
    <w:multiLevelType w:val="hybridMultilevel"/>
    <w:tmpl w:val="19E85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EA"/>
    <w:rsid w:val="00000104"/>
    <w:rsid w:val="00043A85"/>
    <w:rsid w:val="000507F9"/>
    <w:rsid w:val="00075F85"/>
    <w:rsid w:val="00077203"/>
    <w:rsid w:val="0009610A"/>
    <w:rsid w:val="000D734D"/>
    <w:rsid w:val="001160E4"/>
    <w:rsid w:val="001179A7"/>
    <w:rsid w:val="001742E2"/>
    <w:rsid w:val="00182979"/>
    <w:rsid w:val="00194282"/>
    <w:rsid w:val="001C1CE1"/>
    <w:rsid w:val="002A2AEE"/>
    <w:rsid w:val="00381979"/>
    <w:rsid w:val="00390695"/>
    <w:rsid w:val="003B6A44"/>
    <w:rsid w:val="003C2BBC"/>
    <w:rsid w:val="00412CC2"/>
    <w:rsid w:val="0047672A"/>
    <w:rsid w:val="004E50D3"/>
    <w:rsid w:val="00527DFC"/>
    <w:rsid w:val="005A383A"/>
    <w:rsid w:val="005B4669"/>
    <w:rsid w:val="005E1EDE"/>
    <w:rsid w:val="00620AFE"/>
    <w:rsid w:val="00643BA1"/>
    <w:rsid w:val="00675F3C"/>
    <w:rsid w:val="006B2A36"/>
    <w:rsid w:val="006D0AF6"/>
    <w:rsid w:val="00765205"/>
    <w:rsid w:val="00777762"/>
    <w:rsid w:val="0079243B"/>
    <w:rsid w:val="00794281"/>
    <w:rsid w:val="00797298"/>
    <w:rsid w:val="007B4D01"/>
    <w:rsid w:val="007B539B"/>
    <w:rsid w:val="0080570A"/>
    <w:rsid w:val="0081646A"/>
    <w:rsid w:val="00823FE6"/>
    <w:rsid w:val="008D2420"/>
    <w:rsid w:val="009364F5"/>
    <w:rsid w:val="00947036"/>
    <w:rsid w:val="00950A19"/>
    <w:rsid w:val="009862B0"/>
    <w:rsid w:val="009D53FE"/>
    <w:rsid w:val="009E3C73"/>
    <w:rsid w:val="009E4799"/>
    <w:rsid w:val="00A04097"/>
    <w:rsid w:val="00AA4485"/>
    <w:rsid w:val="00B17BEA"/>
    <w:rsid w:val="00B53131"/>
    <w:rsid w:val="00BD5375"/>
    <w:rsid w:val="00C3670C"/>
    <w:rsid w:val="00CD0D5E"/>
    <w:rsid w:val="00D00B11"/>
    <w:rsid w:val="00D119C7"/>
    <w:rsid w:val="00D3332A"/>
    <w:rsid w:val="00D94401"/>
    <w:rsid w:val="00DD76F2"/>
    <w:rsid w:val="00DE3431"/>
    <w:rsid w:val="00E2143D"/>
    <w:rsid w:val="00E52A68"/>
    <w:rsid w:val="00E84A40"/>
    <w:rsid w:val="00E96F91"/>
    <w:rsid w:val="00ED3B07"/>
    <w:rsid w:val="00F6550B"/>
    <w:rsid w:val="00F8728F"/>
    <w:rsid w:val="00FB0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C45-44BC-433A-AB53-7951798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- Creative Service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RINDIVILLE</dc:creator>
  <cp:lastModifiedBy>Clayton, Eric</cp:lastModifiedBy>
  <cp:revision>2</cp:revision>
  <cp:lastPrinted>2014-09-30T18:51:00Z</cp:lastPrinted>
  <dcterms:created xsi:type="dcterms:W3CDTF">2014-12-18T15:16:00Z</dcterms:created>
  <dcterms:modified xsi:type="dcterms:W3CDTF">2014-12-18T15:16:00Z</dcterms:modified>
</cp:coreProperties>
</file>